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CD97F" w14:textId="6BE93152" w:rsidR="00BE1D43" w:rsidRDefault="00C976BA" w:rsidP="00084BDC">
      <w:pPr>
        <w:spacing w:after="60"/>
        <w:rPr>
          <w:rFonts w:cs="Arial"/>
          <w:noProof/>
          <w:sz w:val="20"/>
          <w:lang w:eastAsia="pl-PL"/>
        </w:rPr>
      </w:pPr>
      <w:r>
        <w:rPr>
          <w:noProof/>
        </w:rPr>
        <w:drawing>
          <wp:inline distT="0" distB="0" distL="0" distR="0" wp14:anchorId="6C15FB7E" wp14:editId="0A232B0E">
            <wp:extent cx="5607050" cy="467360"/>
            <wp:effectExtent l="0" t="0" r="0" b="8890"/>
            <wp:docPr id="1433487216" name="Obraz 1433487216" descr="Logotyp Fundusze Europejskie dla Mazowsza, flaga Polski i Unii Europejskiej oraz logo promocyjne Mazowsza złożone z ozdobnego napisu Mazowsze serce Polsk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AACD" w14:textId="05079B63" w:rsidR="00846CB8" w:rsidRPr="00DF1E65" w:rsidRDefault="008D2533" w:rsidP="00B45208">
      <w:pPr>
        <w:pStyle w:val="Nagwek2"/>
        <w:rPr>
          <w:rFonts w:ascii="Aptos" w:hAnsi="Aptos"/>
          <w:sz w:val="22"/>
          <w:szCs w:val="22"/>
        </w:rPr>
      </w:pPr>
      <w:r w:rsidRPr="00DF1E65">
        <w:rPr>
          <w:rFonts w:ascii="Aptos" w:hAnsi="Aptos"/>
          <w:sz w:val="22"/>
          <w:szCs w:val="22"/>
        </w:rPr>
        <w:t xml:space="preserve">Załącznik nr </w:t>
      </w:r>
      <w:r w:rsidR="003E0ECE" w:rsidRPr="00DF1E65">
        <w:rPr>
          <w:rFonts w:ascii="Aptos" w:hAnsi="Aptos"/>
          <w:sz w:val="22"/>
          <w:szCs w:val="22"/>
        </w:rPr>
        <w:t>5</w:t>
      </w:r>
      <w:r w:rsidR="00084BDC" w:rsidRPr="00DF1E65">
        <w:rPr>
          <w:rFonts w:ascii="Aptos" w:hAnsi="Aptos"/>
          <w:sz w:val="22"/>
          <w:szCs w:val="22"/>
        </w:rPr>
        <w:t xml:space="preserve">: </w:t>
      </w:r>
      <w:r w:rsidR="00846CB8" w:rsidRPr="00DF1E65">
        <w:rPr>
          <w:rFonts w:ascii="Aptos" w:hAnsi="Aptos"/>
          <w:sz w:val="22"/>
          <w:szCs w:val="22"/>
        </w:rPr>
        <w:t>Wzór Informacji o uczestnikach Projektu</w:t>
      </w:r>
    </w:p>
    <w:p w14:paraId="145424C3" w14:textId="77777777" w:rsidR="005E6096" w:rsidRPr="00DF1E65" w:rsidRDefault="005E6096" w:rsidP="00615B3E">
      <w:pPr>
        <w:pStyle w:val="Nagwek3"/>
        <w:spacing w:before="0"/>
        <w:rPr>
          <w:rFonts w:ascii="Aptos" w:hAnsi="Aptos" w:cs="Arial"/>
          <w:b/>
          <w:szCs w:val="22"/>
        </w:rPr>
      </w:pPr>
      <w:r w:rsidRPr="00DF1E65">
        <w:rPr>
          <w:rFonts w:ascii="Aptos" w:hAnsi="Aptos" w:cs="Arial"/>
          <w:szCs w:val="22"/>
        </w:rPr>
        <w:t>Dane wspól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zór informacji o uczestnikach Projektu"/>
        <w:tblDescription w:val="Dane wspólne czyli Tytuł Projektu, Priorytet Inwestycyjny, Działanie i Poddziałanie w ramach którego jest realizowany Projekt."/>
      </w:tblPr>
      <w:tblGrid>
        <w:gridCol w:w="704"/>
        <w:gridCol w:w="8358"/>
      </w:tblGrid>
      <w:tr w:rsidR="005E6096" w:rsidRPr="00DF1E65" w14:paraId="1CE68112" w14:textId="77777777" w:rsidTr="00CB0A32">
        <w:trPr>
          <w:jc w:val="center"/>
        </w:trPr>
        <w:tc>
          <w:tcPr>
            <w:tcW w:w="704" w:type="dxa"/>
          </w:tcPr>
          <w:p w14:paraId="7B130CFA" w14:textId="77777777" w:rsidR="005E6096" w:rsidRPr="00DF1E65" w:rsidRDefault="005E6096" w:rsidP="00615B3E">
            <w:pPr>
              <w:spacing w:after="0"/>
              <w:jc w:val="center"/>
              <w:rPr>
                <w:rFonts w:ascii="Aptos" w:hAnsi="Aptos" w:cs="Arial"/>
                <w:b w:val="0"/>
              </w:rPr>
            </w:pPr>
            <w:r w:rsidRPr="00DF1E65">
              <w:rPr>
                <w:rFonts w:ascii="Aptos" w:hAnsi="Aptos" w:cs="Arial"/>
              </w:rPr>
              <w:t>Lp.</w:t>
            </w:r>
          </w:p>
        </w:tc>
        <w:tc>
          <w:tcPr>
            <w:tcW w:w="8358" w:type="dxa"/>
          </w:tcPr>
          <w:p w14:paraId="24E5BF3E" w14:textId="77777777" w:rsidR="005E6096" w:rsidRPr="00DF1E65" w:rsidRDefault="005E6096" w:rsidP="00615B3E">
            <w:pPr>
              <w:spacing w:after="0"/>
              <w:jc w:val="center"/>
              <w:rPr>
                <w:rFonts w:ascii="Aptos" w:hAnsi="Aptos" w:cs="Arial"/>
                <w:b w:val="0"/>
              </w:rPr>
            </w:pPr>
            <w:r w:rsidRPr="00DF1E65">
              <w:rPr>
                <w:rFonts w:ascii="Aptos" w:hAnsi="Aptos" w:cs="Arial"/>
              </w:rPr>
              <w:t>Nazwa</w:t>
            </w:r>
          </w:p>
        </w:tc>
      </w:tr>
      <w:tr w:rsidR="00775A4D" w:rsidRPr="00DF1E65" w14:paraId="590B3762" w14:textId="77777777" w:rsidTr="00CB0A32">
        <w:trPr>
          <w:jc w:val="center"/>
        </w:trPr>
        <w:tc>
          <w:tcPr>
            <w:tcW w:w="704" w:type="dxa"/>
            <w:vAlign w:val="center"/>
          </w:tcPr>
          <w:p w14:paraId="51F25752" w14:textId="77777777" w:rsidR="005E6096" w:rsidRPr="00DF1E65" w:rsidRDefault="005E609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1</w:t>
            </w:r>
          </w:p>
        </w:tc>
        <w:tc>
          <w:tcPr>
            <w:tcW w:w="8358" w:type="dxa"/>
          </w:tcPr>
          <w:p w14:paraId="590CBF14" w14:textId="77777777" w:rsidR="005E6096" w:rsidRPr="00DF1E65" w:rsidRDefault="00E507DD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Tytuł P</w:t>
            </w:r>
            <w:r w:rsidR="005E6096" w:rsidRPr="00DF1E65">
              <w:rPr>
                <w:rFonts w:ascii="Aptos" w:hAnsi="Aptos" w:cs="Arial"/>
                <w:b w:val="0"/>
                <w:bCs/>
              </w:rPr>
              <w:t>rojektu</w:t>
            </w:r>
          </w:p>
        </w:tc>
      </w:tr>
      <w:tr w:rsidR="00775A4D" w:rsidRPr="00DF1E65" w14:paraId="58D3C35A" w14:textId="77777777" w:rsidTr="00CB0A32">
        <w:trPr>
          <w:jc w:val="center"/>
        </w:trPr>
        <w:tc>
          <w:tcPr>
            <w:tcW w:w="704" w:type="dxa"/>
            <w:vAlign w:val="center"/>
          </w:tcPr>
          <w:p w14:paraId="1E5891A1" w14:textId="77777777" w:rsidR="005E6096" w:rsidRPr="00DF1E65" w:rsidRDefault="005E609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2</w:t>
            </w:r>
          </w:p>
        </w:tc>
        <w:tc>
          <w:tcPr>
            <w:tcW w:w="8358" w:type="dxa"/>
          </w:tcPr>
          <w:p w14:paraId="46D79DF6" w14:textId="77777777" w:rsidR="005E6096" w:rsidRPr="00DF1E65" w:rsidRDefault="005E609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Nr</w:t>
            </w:r>
            <w:r w:rsidR="00E507DD" w:rsidRPr="00DF1E65">
              <w:rPr>
                <w:rFonts w:ascii="Aptos" w:hAnsi="Aptos" w:cs="Arial"/>
                <w:b w:val="0"/>
                <w:bCs/>
              </w:rPr>
              <w:t xml:space="preserve"> P</w:t>
            </w:r>
            <w:r w:rsidRPr="00DF1E65">
              <w:rPr>
                <w:rFonts w:ascii="Aptos" w:hAnsi="Aptos" w:cs="Arial"/>
                <w:b w:val="0"/>
                <w:bCs/>
              </w:rPr>
              <w:t>rojektu</w:t>
            </w:r>
          </w:p>
        </w:tc>
      </w:tr>
      <w:tr w:rsidR="00775A4D" w:rsidRPr="00DF1E65" w14:paraId="72AD8D26" w14:textId="77777777" w:rsidTr="00CB0A32">
        <w:trPr>
          <w:jc w:val="center"/>
        </w:trPr>
        <w:tc>
          <w:tcPr>
            <w:tcW w:w="704" w:type="dxa"/>
            <w:vAlign w:val="center"/>
          </w:tcPr>
          <w:p w14:paraId="4EFA3D7E" w14:textId="77777777" w:rsidR="005E6096" w:rsidRPr="00DF1E65" w:rsidRDefault="005E609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3</w:t>
            </w:r>
          </w:p>
        </w:tc>
        <w:tc>
          <w:tcPr>
            <w:tcW w:w="8358" w:type="dxa"/>
          </w:tcPr>
          <w:p w14:paraId="7115F6E4" w14:textId="1EE36977" w:rsidR="005E6096" w:rsidRPr="00DF1E65" w:rsidRDefault="005E609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Priorytet, w r</w:t>
            </w:r>
            <w:r w:rsidR="00E507DD" w:rsidRPr="00DF1E65">
              <w:rPr>
                <w:rFonts w:ascii="Aptos" w:hAnsi="Aptos" w:cs="Arial"/>
                <w:b w:val="0"/>
                <w:bCs/>
              </w:rPr>
              <w:t>amach którego jest realizowany P</w:t>
            </w:r>
            <w:r w:rsidRPr="00DF1E65">
              <w:rPr>
                <w:rFonts w:ascii="Aptos" w:hAnsi="Aptos" w:cs="Arial"/>
                <w:b w:val="0"/>
                <w:bCs/>
              </w:rPr>
              <w:t>rojekt</w:t>
            </w:r>
          </w:p>
        </w:tc>
      </w:tr>
      <w:tr w:rsidR="00775A4D" w:rsidRPr="00DF1E65" w14:paraId="0A2C1790" w14:textId="77777777" w:rsidTr="00CB0A32">
        <w:trPr>
          <w:jc w:val="center"/>
        </w:trPr>
        <w:tc>
          <w:tcPr>
            <w:tcW w:w="704" w:type="dxa"/>
            <w:vAlign w:val="center"/>
          </w:tcPr>
          <w:p w14:paraId="070CE29E" w14:textId="77777777" w:rsidR="005E6096" w:rsidRPr="00DF1E65" w:rsidRDefault="005E609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4</w:t>
            </w:r>
          </w:p>
        </w:tc>
        <w:tc>
          <w:tcPr>
            <w:tcW w:w="8358" w:type="dxa"/>
          </w:tcPr>
          <w:p w14:paraId="145E8BF6" w14:textId="77777777" w:rsidR="005E6096" w:rsidRPr="00DF1E65" w:rsidRDefault="005E609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Działanie, w r</w:t>
            </w:r>
            <w:r w:rsidR="00E507DD" w:rsidRPr="00DF1E65">
              <w:rPr>
                <w:rFonts w:ascii="Aptos" w:hAnsi="Aptos" w:cs="Arial"/>
                <w:b w:val="0"/>
                <w:bCs/>
              </w:rPr>
              <w:t>amach którego jest realizowany P</w:t>
            </w:r>
            <w:r w:rsidRPr="00DF1E65">
              <w:rPr>
                <w:rFonts w:ascii="Aptos" w:hAnsi="Aptos" w:cs="Arial"/>
                <w:b w:val="0"/>
                <w:bCs/>
              </w:rPr>
              <w:t>rojekt</w:t>
            </w:r>
          </w:p>
        </w:tc>
      </w:tr>
    </w:tbl>
    <w:p w14:paraId="61BE2B7C" w14:textId="1B184D4F" w:rsidR="005E6096" w:rsidRPr="00DF1E65" w:rsidRDefault="005E6096" w:rsidP="00615B3E">
      <w:pPr>
        <w:pStyle w:val="Nagwek3"/>
        <w:spacing w:before="120" w:after="120"/>
        <w:rPr>
          <w:rFonts w:ascii="Aptos" w:hAnsi="Aptos" w:cs="Arial"/>
          <w:szCs w:val="22"/>
        </w:rPr>
      </w:pPr>
      <w:r w:rsidRPr="00DF1E65">
        <w:rPr>
          <w:rFonts w:ascii="Aptos" w:hAnsi="Aptos" w:cs="Arial"/>
          <w:szCs w:val="22"/>
        </w:rPr>
        <w:t>Dane uczestników projektu, którzy otrzymują wsparcie w ramach EFS</w:t>
      </w:r>
      <w:r w:rsidR="0062094A" w:rsidRPr="00DF1E65">
        <w:rPr>
          <w:rFonts w:ascii="Aptos" w:hAnsi="Aptos" w:cs="Arial"/>
          <w:szCs w:val="22"/>
        </w:rPr>
        <w:t>+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uczestników projektu, którzy otrzymują wsparcie w ramach EFS."/>
        <w:tblDescription w:val="Dane uczestników projektu, którzy otrzymują wsparcie w ramach EFS: dane uczestnika, dane kontaktowe i dane dodatkowe: status osoby na rynku pracy w chwili przystąpienia do projektu, rodzaj przyznanego wsparcia, data rozpoczęcia i zakończenia udziału w projekcie, zakończenie udziału osoby we wsparciu zgodnie z zaplanowaną dla niej ścieżką uczestnictwa,&#10;przynależność do grupy docelowej zgodnie ze Szczegółowym Opisem Osi Priorytetowych Regionalnego Programu Operacyjnego Województwa Mazowieckiego na lata 2014-2020,&#10;przynależność do mniejszości narodowej/etnicznej, posiadanie statusu imigranta, posiadanie statusu osoby niepełnosprawnej.&#10;"/>
      </w:tblPr>
      <w:tblGrid>
        <w:gridCol w:w="3020"/>
        <w:gridCol w:w="661"/>
        <w:gridCol w:w="5381"/>
      </w:tblGrid>
      <w:tr w:rsidR="00775A4D" w:rsidRPr="00DF1E65" w14:paraId="754F950D" w14:textId="77777777" w:rsidTr="00CB0A32">
        <w:trPr>
          <w:jc w:val="center"/>
        </w:trPr>
        <w:tc>
          <w:tcPr>
            <w:tcW w:w="3020" w:type="dxa"/>
          </w:tcPr>
          <w:p w14:paraId="57972410" w14:textId="1D3773F5" w:rsidR="005E6096" w:rsidRPr="00DF1E65" w:rsidRDefault="003E08C0" w:rsidP="003E08C0">
            <w:pPr>
              <w:spacing w:after="0"/>
              <w:rPr>
                <w:rFonts w:ascii="Aptos" w:hAnsi="Aptos" w:cs="Arial"/>
                <w:bCs/>
              </w:rPr>
            </w:pPr>
            <w:r w:rsidRPr="00DF1E65">
              <w:rPr>
                <w:rFonts w:ascii="Aptos" w:hAnsi="Aptos" w:cs="Arial"/>
                <w:bCs/>
              </w:rPr>
              <w:t>Informacje o uczestnikach</w:t>
            </w:r>
          </w:p>
        </w:tc>
        <w:tc>
          <w:tcPr>
            <w:tcW w:w="661" w:type="dxa"/>
          </w:tcPr>
          <w:p w14:paraId="5C4F68DB" w14:textId="77777777" w:rsidR="005E6096" w:rsidRPr="00DF1E65" w:rsidRDefault="005E6096" w:rsidP="00615B3E">
            <w:pPr>
              <w:spacing w:after="0"/>
              <w:jc w:val="center"/>
              <w:rPr>
                <w:rFonts w:ascii="Aptos" w:hAnsi="Aptos" w:cs="Arial"/>
                <w:b w:val="0"/>
              </w:rPr>
            </w:pPr>
            <w:r w:rsidRPr="00DF1E65">
              <w:rPr>
                <w:rFonts w:ascii="Aptos" w:hAnsi="Aptos" w:cs="Arial"/>
              </w:rPr>
              <w:t>Lp.</w:t>
            </w:r>
          </w:p>
        </w:tc>
        <w:tc>
          <w:tcPr>
            <w:tcW w:w="5381" w:type="dxa"/>
          </w:tcPr>
          <w:p w14:paraId="6D767ABD" w14:textId="77777777" w:rsidR="005E6096" w:rsidRPr="00DF1E65" w:rsidRDefault="000568A7" w:rsidP="00615B3E">
            <w:pPr>
              <w:spacing w:after="0"/>
              <w:jc w:val="center"/>
              <w:rPr>
                <w:rFonts w:ascii="Aptos" w:hAnsi="Aptos" w:cs="Arial"/>
                <w:b w:val="0"/>
              </w:rPr>
            </w:pPr>
            <w:r w:rsidRPr="00DF1E65">
              <w:rPr>
                <w:rFonts w:ascii="Aptos" w:hAnsi="Aptos" w:cs="Arial"/>
              </w:rPr>
              <w:t xml:space="preserve">Data </w:t>
            </w:r>
            <w:r w:rsidR="005E6096" w:rsidRPr="00DF1E65">
              <w:rPr>
                <w:rFonts w:ascii="Aptos" w:hAnsi="Aptos" w:cs="Arial"/>
              </w:rPr>
              <w:t>Nazwa</w:t>
            </w:r>
          </w:p>
        </w:tc>
      </w:tr>
      <w:tr w:rsidR="006722C1" w:rsidRPr="00DF1E65" w14:paraId="2B83B928" w14:textId="77777777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14:paraId="0915FF40" w14:textId="77777777" w:rsidR="006722C1" w:rsidRPr="00DF1E65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</w:rPr>
            </w:pPr>
            <w:r w:rsidRPr="00DF1E65">
              <w:rPr>
                <w:rFonts w:ascii="Aptos" w:hAnsi="Aptos" w:cs="Arial"/>
              </w:rPr>
              <w:t>Dane uczestnika</w:t>
            </w:r>
          </w:p>
        </w:tc>
        <w:tc>
          <w:tcPr>
            <w:tcW w:w="661" w:type="dxa"/>
          </w:tcPr>
          <w:p w14:paraId="2BEDE08A" w14:textId="77777777" w:rsidR="006722C1" w:rsidRPr="00DF1E65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1</w:t>
            </w:r>
          </w:p>
        </w:tc>
        <w:tc>
          <w:tcPr>
            <w:tcW w:w="5381" w:type="dxa"/>
          </w:tcPr>
          <w:p w14:paraId="5FCBE100" w14:textId="77777777" w:rsidR="006722C1" w:rsidRPr="00DF1E65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Imię</w:t>
            </w:r>
          </w:p>
        </w:tc>
      </w:tr>
      <w:tr w:rsidR="006722C1" w:rsidRPr="00DF1E65" w14:paraId="62972418" w14:textId="77777777" w:rsidTr="00CB0A32">
        <w:trPr>
          <w:jc w:val="center"/>
        </w:trPr>
        <w:tc>
          <w:tcPr>
            <w:tcW w:w="3020" w:type="dxa"/>
            <w:vMerge/>
          </w:tcPr>
          <w:p w14:paraId="77630C8B" w14:textId="77777777" w:rsidR="006722C1" w:rsidRPr="00DF1E65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2DE5289C" w14:textId="77777777" w:rsidR="006722C1" w:rsidRPr="00DF1E65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2</w:t>
            </w:r>
          </w:p>
        </w:tc>
        <w:tc>
          <w:tcPr>
            <w:tcW w:w="5381" w:type="dxa"/>
          </w:tcPr>
          <w:p w14:paraId="4B53A2BE" w14:textId="77777777" w:rsidR="006722C1" w:rsidRPr="00DF1E65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Nazwisko</w:t>
            </w:r>
          </w:p>
        </w:tc>
      </w:tr>
      <w:tr w:rsidR="006722C1" w:rsidRPr="00DF1E65" w14:paraId="2B6A6BF4" w14:textId="77777777" w:rsidTr="00CB0A32">
        <w:trPr>
          <w:jc w:val="center"/>
        </w:trPr>
        <w:tc>
          <w:tcPr>
            <w:tcW w:w="3020" w:type="dxa"/>
            <w:vMerge/>
          </w:tcPr>
          <w:p w14:paraId="5B509B16" w14:textId="77777777" w:rsidR="006722C1" w:rsidRPr="00DF1E65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3E5A8A30" w14:textId="77777777" w:rsidR="006722C1" w:rsidRPr="00DF1E65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3</w:t>
            </w:r>
          </w:p>
        </w:tc>
        <w:tc>
          <w:tcPr>
            <w:tcW w:w="5381" w:type="dxa"/>
          </w:tcPr>
          <w:p w14:paraId="32741C32" w14:textId="77777777" w:rsidR="006722C1" w:rsidRPr="00DF1E65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Płeć</w:t>
            </w:r>
          </w:p>
        </w:tc>
      </w:tr>
      <w:tr w:rsidR="006722C1" w:rsidRPr="00DF1E65" w14:paraId="36586D11" w14:textId="77777777" w:rsidTr="00CB0A32">
        <w:trPr>
          <w:jc w:val="center"/>
        </w:trPr>
        <w:tc>
          <w:tcPr>
            <w:tcW w:w="3020" w:type="dxa"/>
            <w:vMerge/>
          </w:tcPr>
          <w:p w14:paraId="2CBC358D" w14:textId="77777777" w:rsidR="006722C1" w:rsidRPr="00DF1E65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4B5F27C1" w14:textId="77777777" w:rsidR="006722C1" w:rsidRPr="00DF1E65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4</w:t>
            </w:r>
          </w:p>
        </w:tc>
        <w:tc>
          <w:tcPr>
            <w:tcW w:w="5381" w:type="dxa"/>
          </w:tcPr>
          <w:p w14:paraId="1C850689" w14:textId="77777777" w:rsidR="006722C1" w:rsidRPr="00DF1E65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Wiek w chwili przystępowania do projektu</w:t>
            </w:r>
          </w:p>
        </w:tc>
      </w:tr>
      <w:tr w:rsidR="006722C1" w:rsidRPr="00DF1E65" w14:paraId="12457C07" w14:textId="77777777" w:rsidTr="00CB0A32">
        <w:trPr>
          <w:jc w:val="center"/>
        </w:trPr>
        <w:tc>
          <w:tcPr>
            <w:tcW w:w="3020" w:type="dxa"/>
            <w:vMerge/>
          </w:tcPr>
          <w:p w14:paraId="795D00F6" w14:textId="77777777" w:rsidR="006722C1" w:rsidRPr="00DF1E65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7FFACAC2" w14:textId="77777777" w:rsidR="006722C1" w:rsidRPr="00DF1E65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5</w:t>
            </w:r>
          </w:p>
        </w:tc>
        <w:tc>
          <w:tcPr>
            <w:tcW w:w="5381" w:type="dxa"/>
          </w:tcPr>
          <w:p w14:paraId="53417C2C" w14:textId="77777777" w:rsidR="006722C1" w:rsidRPr="00DF1E65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PESEL</w:t>
            </w:r>
          </w:p>
        </w:tc>
      </w:tr>
      <w:tr w:rsidR="006722C1" w:rsidRPr="00DF1E65" w14:paraId="4D7BBC1A" w14:textId="77777777" w:rsidTr="00CB0A32">
        <w:trPr>
          <w:jc w:val="center"/>
        </w:trPr>
        <w:tc>
          <w:tcPr>
            <w:tcW w:w="3020" w:type="dxa"/>
            <w:vMerge/>
          </w:tcPr>
          <w:p w14:paraId="0EB3DC6E" w14:textId="77777777" w:rsidR="006722C1" w:rsidRPr="00DF1E65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251C312B" w14:textId="77777777" w:rsidR="006722C1" w:rsidRPr="00DF1E65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6</w:t>
            </w:r>
          </w:p>
        </w:tc>
        <w:tc>
          <w:tcPr>
            <w:tcW w:w="5381" w:type="dxa"/>
          </w:tcPr>
          <w:p w14:paraId="459703DB" w14:textId="77777777" w:rsidR="006722C1" w:rsidRPr="00DF1E65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Wykształcenie</w:t>
            </w:r>
          </w:p>
        </w:tc>
      </w:tr>
      <w:tr w:rsidR="006722C1" w:rsidRPr="00DF1E65" w14:paraId="55ACFF48" w14:textId="77777777" w:rsidTr="00CB0A32">
        <w:trPr>
          <w:jc w:val="center"/>
        </w:trPr>
        <w:tc>
          <w:tcPr>
            <w:tcW w:w="3020" w:type="dxa"/>
            <w:vMerge/>
          </w:tcPr>
          <w:p w14:paraId="6B8DE5E3" w14:textId="77777777" w:rsidR="006722C1" w:rsidRPr="00DF1E65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3DB91320" w14:textId="5A36A533" w:rsidR="006722C1" w:rsidRPr="00DF1E65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7</w:t>
            </w:r>
          </w:p>
        </w:tc>
        <w:tc>
          <w:tcPr>
            <w:tcW w:w="5381" w:type="dxa"/>
          </w:tcPr>
          <w:p w14:paraId="001F8E91" w14:textId="171F4F9B" w:rsidR="006722C1" w:rsidRPr="00DF1E65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Obywatelstwo</w:t>
            </w:r>
          </w:p>
        </w:tc>
      </w:tr>
      <w:tr w:rsidR="006722C1" w:rsidRPr="00DF1E65" w14:paraId="75991F8F" w14:textId="77777777" w:rsidTr="00CB0A32">
        <w:trPr>
          <w:jc w:val="center"/>
        </w:trPr>
        <w:tc>
          <w:tcPr>
            <w:tcW w:w="3020" w:type="dxa"/>
            <w:vMerge/>
          </w:tcPr>
          <w:p w14:paraId="68CA463F" w14:textId="77777777" w:rsidR="006722C1" w:rsidRPr="00DF1E65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32F5C5FD" w14:textId="7D6C774E" w:rsidR="006722C1" w:rsidRPr="00DF1E65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8</w:t>
            </w:r>
          </w:p>
        </w:tc>
        <w:tc>
          <w:tcPr>
            <w:tcW w:w="5381" w:type="dxa"/>
          </w:tcPr>
          <w:p w14:paraId="19B9525B" w14:textId="5D319EDF" w:rsidR="006722C1" w:rsidRPr="00DF1E65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Rodzaj uczestnika</w:t>
            </w:r>
          </w:p>
        </w:tc>
      </w:tr>
      <w:tr w:rsidR="006722C1" w:rsidRPr="00DF1E65" w14:paraId="042A77A5" w14:textId="77777777" w:rsidTr="00CB0A32">
        <w:trPr>
          <w:jc w:val="center"/>
        </w:trPr>
        <w:tc>
          <w:tcPr>
            <w:tcW w:w="3020" w:type="dxa"/>
            <w:vMerge/>
          </w:tcPr>
          <w:p w14:paraId="0E5C9B20" w14:textId="77777777" w:rsidR="006722C1" w:rsidRPr="00DF1E65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11B7DCF1" w14:textId="4529ED1D" w:rsidR="006722C1" w:rsidRPr="00DF1E65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9</w:t>
            </w:r>
          </w:p>
        </w:tc>
        <w:tc>
          <w:tcPr>
            <w:tcW w:w="5381" w:type="dxa"/>
          </w:tcPr>
          <w:p w14:paraId="55A3B382" w14:textId="1E6DDA0E" w:rsidR="006722C1" w:rsidRPr="00DF1E65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Nazwa instytucji</w:t>
            </w:r>
          </w:p>
        </w:tc>
      </w:tr>
      <w:tr w:rsidR="00116A58" w:rsidRPr="00DF1E65" w14:paraId="108E62FB" w14:textId="77777777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14:paraId="1EEC1F98" w14:textId="77777777" w:rsidR="00116A58" w:rsidRPr="00DF1E65" w:rsidRDefault="00116A58" w:rsidP="00116A58">
            <w:pPr>
              <w:spacing w:after="0"/>
              <w:jc w:val="both"/>
              <w:rPr>
                <w:rFonts w:ascii="Aptos" w:hAnsi="Aptos" w:cs="Arial"/>
                <w:b w:val="0"/>
              </w:rPr>
            </w:pPr>
            <w:r w:rsidRPr="00DF1E65">
              <w:rPr>
                <w:rFonts w:ascii="Aptos" w:hAnsi="Aptos" w:cs="Arial"/>
              </w:rPr>
              <w:t>Dane kontaktowe</w:t>
            </w:r>
          </w:p>
        </w:tc>
        <w:tc>
          <w:tcPr>
            <w:tcW w:w="661" w:type="dxa"/>
          </w:tcPr>
          <w:p w14:paraId="6384BE24" w14:textId="36ADFDDF" w:rsidR="00116A58" w:rsidRPr="00DF1E65" w:rsidRDefault="00116A58" w:rsidP="00116A58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10</w:t>
            </w:r>
          </w:p>
        </w:tc>
        <w:tc>
          <w:tcPr>
            <w:tcW w:w="5381" w:type="dxa"/>
          </w:tcPr>
          <w:p w14:paraId="767F668F" w14:textId="7CE667F8" w:rsidR="00116A58" w:rsidRPr="00DF1E65" w:rsidRDefault="00116A58" w:rsidP="00116A58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Miejscowość</w:t>
            </w:r>
          </w:p>
        </w:tc>
      </w:tr>
      <w:tr w:rsidR="00775A4D" w:rsidRPr="00DF1E65" w14:paraId="4BC80798" w14:textId="77777777" w:rsidTr="00CB0A32">
        <w:trPr>
          <w:jc w:val="center"/>
        </w:trPr>
        <w:tc>
          <w:tcPr>
            <w:tcW w:w="3020" w:type="dxa"/>
            <w:vMerge/>
          </w:tcPr>
          <w:p w14:paraId="043D6CC1" w14:textId="77777777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4381CB08" w14:textId="77777777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11</w:t>
            </w:r>
          </w:p>
        </w:tc>
        <w:tc>
          <w:tcPr>
            <w:tcW w:w="5381" w:type="dxa"/>
          </w:tcPr>
          <w:p w14:paraId="6556BE1B" w14:textId="1B4BA5C1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Obszar</w:t>
            </w:r>
            <w:r w:rsidR="00250FD6" w:rsidRPr="00DF1E65">
              <w:rPr>
                <w:rFonts w:ascii="Aptos" w:hAnsi="Aptos" w:cs="Arial"/>
                <w:b w:val="0"/>
                <w:bCs/>
              </w:rPr>
              <w:t xml:space="preserve"> zamieszkania wg stopnia urbanizacji DEGURBA</w:t>
            </w:r>
          </w:p>
        </w:tc>
      </w:tr>
      <w:tr w:rsidR="00775A4D" w:rsidRPr="00DF1E65" w14:paraId="6E7547DB" w14:textId="77777777" w:rsidTr="00CB0A32">
        <w:trPr>
          <w:jc w:val="center"/>
        </w:trPr>
        <w:tc>
          <w:tcPr>
            <w:tcW w:w="3020" w:type="dxa"/>
            <w:vMerge/>
          </w:tcPr>
          <w:p w14:paraId="53D840BD" w14:textId="77777777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2A38696E" w14:textId="77777777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12</w:t>
            </w:r>
          </w:p>
        </w:tc>
        <w:tc>
          <w:tcPr>
            <w:tcW w:w="5381" w:type="dxa"/>
          </w:tcPr>
          <w:p w14:paraId="51316179" w14:textId="77777777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Kod pocztowy</w:t>
            </w:r>
          </w:p>
        </w:tc>
      </w:tr>
      <w:tr w:rsidR="00775A4D" w:rsidRPr="00DF1E65" w14:paraId="39F1444E" w14:textId="77777777" w:rsidTr="00CB0A32">
        <w:trPr>
          <w:jc w:val="center"/>
        </w:trPr>
        <w:tc>
          <w:tcPr>
            <w:tcW w:w="3020" w:type="dxa"/>
            <w:vMerge/>
          </w:tcPr>
          <w:p w14:paraId="245281CA" w14:textId="77777777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0C49E526" w14:textId="77777777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13</w:t>
            </w:r>
          </w:p>
        </w:tc>
        <w:tc>
          <w:tcPr>
            <w:tcW w:w="5381" w:type="dxa"/>
          </w:tcPr>
          <w:p w14:paraId="09E89037" w14:textId="77777777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Województwo</w:t>
            </w:r>
          </w:p>
        </w:tc>
      </w:tr>
      <w:tr w:rsidR="00775A4D" w:rsidRPr="00DF1E65" w14:paraId="5CA3AA2F" w14:textId="77777777" w:rsidTr="00CB0A32">
        <w:trPr>
          <w:jc w:val="center"/>
        </w:trPr>
        <w:tc>
          <w:tcPr>
            <w:tcW w:w="3020" w:type="dxa"/>
            <w:vMerge/>
          </w:tcPr>
          <w:p w14:paraId="77D63242" w14:textId="77777777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F530A94" w14:textId="77777777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14</w:t>
            </w:r>
          </w:p>
        </w:tc>
        <w:tc>
          <w:tcPr>
            <w:tcW w:w="5381" w:type="dxa"/>
          </w:tcPr>
          <w:p w14:paraId="5FC9D2AA" w14:textId="77777777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Powiat</w:t>
            </w:r>
          </w:p>
        </w:tc>
      </w:tr>
      <w:tr w:rsidR="00250FD6" w:rsidRPr="00DF1E65" w14:paraId="770C168C" w14:textId="77777777" w:rsidTr="00412479">
        <w:trPr>
          <w:trHeight w:val="409"/>
          <w:jc w:val="center"/>
        </w:trPr>
        <w:tc>
          <w:tcPr>
            <w:tcW w:w="3020" w:type="dxa"/>
            <w:vMerge/>
          </w:tcPr>
          <w:p w14:paraId="5274E981" w14:textId="77777777" w:rsidR="00250FD6" w:rsidRPr="00DF1E65" w:rsidRDefault="00250FD6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A2EDDBE" w14:textId="5D78E50A" w:rsidR="00250FD6" w:rsidRPr="00DF1E65" w:rsidRDefault="00EE7E29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15</w:t>
            </w:r>
          </w:p>
        </w:tc>
        <w:tc>
          <w:tcPr>
            <w:tcW w:w="5381" w:type="dxa"/>
          </w:tcPr>
          <w:p w14:paraId="22FDA0BC" w14:textId="01E93B47" w:rsidR="00250FD6" w:rsidRPr="00DF1E65" w:rsidRDefault="00250FD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Gmina</w:t>
            </w:r>
          </w:p>
        </w:tc>
      </w:tr>
      <w:tr w:rsidR="00775A4D" w:rsidRPr="00DF1E65" w14:paraId="477DDD99" w14:textId="77777777" w:rsidTr="00412479">
        <w:trPr>
          <w:trHeight w:val="409"/>
          <w:jc w:val="center"/>
        </w:trPr>
        <w:tc>
          <w:tcPr>
            <w:tcW w:w="3020" w:type="dxa"/>
            <w:vMerge/>
          </w:tcPr>
          <w:p w14:paraId="0DC4B288" w14:textId="77777777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4E01BCA2" w14:textId="10E6F15D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1</w:t>
            </w:r>
            <w:r w:rsidR="00EE7E29" w:rsidRPr="00DF1E65">
              <w:rPr>
                <w:rFonts w:ascii="Aptos" w:hAnsi="Aptos" w:cs="Arial"/>
                <w:b w:val="0"/>
                <w:bCs/>
              </w:rPr>
              <w:t>6</w:t>
            </w:r>
          </w:p>
        </w:tc>
        <w:tc>
          <w:tcPr>
            <w:tcW w:w="5381" w:type="dxa"/>
          </w:tcPr>
          <w:p w14:paraId="33AE79A7" w14:textId="77777777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Telefon stacjonarny</w:t>
            </w:r>
          </w:p>
        </w:tc>
      </w:tr>
      <w:tr w:rsidR="00775A4D" w:rsidRPr="00DF1E65" w14:paraId="0C11C7B0" w14:textId="77777777" w:rsidTr="00CB0A32">
        <w:trPr>
          <w:jc w:val="center"/>
        </w:trPr>
        <w:tc>
          <w:tcPr>
            <w:tcW w:w="3020" w:type="dxa"/>
            <w:vMerge/>
          </w:tcPr>
          <w:p w14:paraId="42AB1FEE" w14:textId="77777777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39F4D623" w14:textId="7EC2E5A7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1</w:t>
            </w:r>
            <w:r w:rsidR="00EE7E29" w:rsidRPr="00DF1E65">
              <w:rPr>
                <w:rFonts w:ascii="Aptos" w:hAnsi="Aptos" w:cs="Arial"/>
                <w:b w:val="0"/>
                <w:bCs/>
              </w:rPr>
              <w:t>7</w:t>
            </w:r>
          </w:p>
        </w:tc>
        <w:tc>
          <w:tcPr>
            <w:tcW w:w="5381" w:type="dxa"/>
          </w:tcPr>
          <w:p w14:paraId="00C7CD0B" w14:textId="77777777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Telefon komórkowy</w:t>
            </w:r>
          </w:p>
        </w:tc>
      </w:tr>
      <w:tr w:rsidR="00775A4D" w:rsidRPr="00DF1E65" w14:paraId="6EEF2B86" w14:textId="77777777" w:rsidTr="00CB0A32">
        <w:trPr>
          <w:jc w:val="center"/>
        </w:trPr>
        <w:tc>
          <w:tcPr>
            <w:tcW w:w="3020" w:type="dxa"/>
            <w:vMerge/>
          </w:tcPr>
          <w:p w14:paraId="21265041" w14:textId="77777777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55E19E1F" w14:textId="64159F71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1</w:t>
            </w:r>
            <w:r w:rsidR="00EE7E29" w:rsidRPr="00DF1E65">
              <w:rPr>
                <w:rFonts w:ascii="Aptos" w:hAnsi="Aptos" w:cs="Arial"/>
                <w:b w:val="0"/>
                <w:bCs/>
              </w:rPr>
              <w:t>8</w:t>
            </w:r>
          </w:p>
        </w:tc>
        <w:tc>
          <w:tcPr>
            <w:tcW w:w="5381" w:type="dxa"/>
          </w:tcPr>
          <w:p w14:paraId="4B7BFEEA" w14:textId="77777777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Adres poczty elektronicznej (e-mail)</w:t>
            </w:r>
          </w:p>
        </w:tc>
      </w:tr>
      <w:tr w:rsidR="00775A4D" w:rsidRPr="00DF1E65" w14:paraId="658D2D8C" w14:textId="77777777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14:paraId="6865AFAF" w14:textId="77777777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</w:rPr>
            </w:pPr>
            <w:r w:rsidRPr="00DF1E65">
              <w:rPr>
                <w:rFonts w:ascii="Aptos" w:hAnsi="Aptos" w:cs="Arial"/>
              </w:rPr>
              <w:t>Dane dodatkowe</w:t>
            </w:r>
          </w:p>
        </w:tc>
        <w:tc>
          <w:tcPr>
            <w:tcW w:w="661" w:type="dxa"/>
          </w:tcPr>
          <w:p w14:paraId="2011BE18" w14:textId="12A7DAF8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1</w:t>
            </w:r>
            <w:r w:rsidR="00EE7E29" w:rsidRPr="00DF1E65">
              <w:rPr>
                <w:rFonts w:ascii="Aptos" w:hAnsi="Aptos" w:cs="Arial"/>
                <w:b w:val="0"/>
                <w:bCs/>
              </w:rPr>
              <w:t>9</w:t>
            </w:r>
          </w:p>
        </w:tc>
        <w:tc>
          <w:tcPr>
            <w:tcW w:w="5381" w:type="dxa"/>
          </w:tcPr>
          <w:p w14:paraId="63B65950" w14:textId="77777777" w:rsidR="00395DAA" w:rsidRPr="00DF1E65" w:rsidRDefault="00395DAA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Status osoby na rynku pracy w chwili przystąpienia do projektu</w:t>
            </w:r>
          </w:p>
        </w:tc>
      </w:tr>
      <w:tr w:rsidR="00775A4D" w:rsidRPr="00DF1E65" w14:paraId="7F747946" w14:textId="77777777" w:rsidTr="00CB0A32">
        <w:trPr>
          <w:jc w:val="center"/>
        </w:trPr>
        <w:tc>
          <w:tcPr>
            <w:tcW w:w="3020" w:type="dxa"/>
            <w:vMerge/>
          </w:tcPr>
          <w:p w14:paraId="74194BBE" w14:textId="77777777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097BA9D8" w14:textId="580F5165" w:rsidR="00395DAA" w:rsidRPr="00DF1E65" w:rsidRDefault="00EE7E29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20</w:t>
            </w:r>
          </w:p>
        </w:tc>
        <w:tc>
          <w:tcPr>
            <w:tcW w:w="5381" w:type="dxa"/>
          </w:tcPr>
          <w:p w14:paraId="682F73A5" w14:textId="77777777" w:rsidR="00395DAA" w:rsidRPr="00DF1E65" w:rsidRDefault="00395DAA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Rodzaj przyznanego wsparcia</w:t>
            </w:r>
          </w:p>
        </w:tc>
      </w:tr>
      <w:tr w:rsidR="00775A4D" w:rsidRPr="00DF1E65" w14:paraId="73D5B50C" w14:textId="77777777" w:rsidTr="00CB0A32">
        <w:trPr>
          <w:jc w:val="center"/>
        </w:trPr>
        <w:tc>
          <w:tcPr>
            <w:tcW w:w="3020" w:type="dxa"/>
            <w:vMerge/>
          </w:tcPr>
          <w:p w14:paraId="325D67B2" w14:textId="77777777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445FD57B" w14:textId="00AF13BE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2</w:t>
            </w:r>
            <w:r w:rsidR="00EE7E29" w:rsidRPr="00DF1E65">
              <w:rPr>
                <w:rFonts w:ascii="Aptos" w:hAnsi="Aptos" w:cs="Arial"/>
                <w:b w:val="0"/>
                <w:bCs/>
              </w:rPr>
              <w:t>1</w:t>
            </w:r>
          </w:p>
        </w:tc>
        <w:tc>
          <w:tcPr>
            <w:tcW w:w="5381" w:type="dxa"/>
          </w:tcPr>
          <w:p w14:paraId="2B8DA3E8" w14:textId="77777777" w:rsidR="00395DAA" w:rsidRPr="00DF1E65" w:rsidRDefault="00395DAA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Data rozpoczęcia udziału w projekcie</w:t>
            </w:r>
          </w:p>
        </w:tc>
      </w:tr>
      <w:tr w:rsidR="00775A4D" w:rsidRPr="00DF1E65" w14:paraId="1DAB87DC" w14:textId="77777777" w:rsidTr="00CB0A32">
        <w:trPr>
          <w:jc w:val="center"/>
        </w:trPr>
        <w:tc>
          <w:tcPr>
            <w:tcW w:w="3020" w:type="dxa"/>
            <w:vMerge/>
          </w:tcPr>
          <w:p w14:paraId="688F8F48" w14:textId="77777777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678BC28" w14:textId="0BF7943D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2</w:t>
            </w:r>
            <w:r w:rsidR="00EE7E29" w:rsidRPr="00DF1E65">
              <w:rPr>
                <w:rFonts w:ascii="Aptos" w:hAnsi="Aptos" w:cs="Arial"/>
                <w:b w:val="0"/>
                <w:bCs/>
              </w:rPr>
              <w:t>2</w:t>
            </w:r>
          </w:p>
        </w:tc>
        <w:tc>
          <w:tcPr>
            <w:tcW w:w="5381" w:type="dxa"/>
          </w:tcPr>
          <w:p w14:paraId="40D7462A" w14:textId="77777777" w:rsidR="00395DAA" w:rsidRPr="00DF1E65" w:rsidRDefault="00395DAA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Data zakończenia udziału w projekcie</w:t>
            </w:r>
          </w:p>
        </w:tc>
      </w:tr>
      <w:tr w:rsidR="0097460F" w:rsidRPr="00DF1E65" w14:paraId="211CB88E" w14:textId="77777777" w:rsidTr="00CB0A32">
        <w:trPr>
          <w:jc w:val="center"/>
        </w:trPr>
        <w:tc>
          <w:tcPr>
            <w:tcW w:w="3020" w:type="dxa"/>
            <w:vMerge/>
          </w:tcPr>
          <w:p w14:paraId="08E008A7" w14:textId="77777777" w:rsidR="0097460F" w:rsidRPr="00DF1E65" w:rsidRDefault="0097460F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15B8A525" w14:textId="4A6EC4D5" w:rsidR="0097460F" w:rsidRPr="00DF1E65" w:rsidRDefault="0097460F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2</w:t>
            </w:r>
            <w:r w:rsidR="00EE7E29" w:rsidRPr="00DF1E65">
              <w:rPr>
                <w:rFonts w:ascii="Aptos" w:hAnsi="Aptos" w:cs="Arial"/>
                <w:b w:val="0"/>
                <w:bCs/>
              </w:rPr>
              <w:t>3</w:t>
            </w:r>
          </w:p>
        </w:tc>
        <w:tc>
          <w:tcPr>
            <w:tcW w:w="5381" w:type="dxa"/>
          </w:tcPr>
          <w:p w14:paraId="67A431F0" w14:textId="52FDBDB3" w:rsidR="0097460F" w:rsidRPr="00DF1E65" w:rsidRDefault="0097460F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Zakończenie udziału osoby w projekcie zgodnie z zaplanowaną dla niej ścieżką uczestnictwa</w:t>
            </w:r>
          </w:p>
        </w:tc>
      </w:tr>
      <w:tr w:rsidR="000500F6" w:rsidRPr="00DF1E65" w14:paraId="5AC51F34" w14:textId="77777777" w:rsidTr="00CB0A32">
        <w:trPr>
          <w:jc w:val="center"/>
        </w:trPr>
        <w:tc>
          <w:tcPr>
            <w:tcW w:w="3020" w:type="dxa"/>
            <w:vMerge/>
          </w:tcPr>
          <w:p w14:paraId="5DC1B98E" w14:textId="77777777" w:rsidR="000500F6" w:rsidRPr="00DF1E65" w:rsidRDefault="000500F6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BF856A6" w14:textId="15F48BFB" w:rsidR="000500F6" w:rsidRPr="00DF1E65" w:rsidRDefault="000500F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2</w:t>
            </w:r>
            <w:r w:rsidR="00EE7E29" w:rsidRPr="00DF1E65">
              <w:rPr>
                <w:rFonts w:ascii="Aptos" w:hAnsi="Aptos" w:cs="Arial"/>
                <w:b w:val="0"/>
                <w:bCs/>
              </w:rPr>
              <w:t>4</w:t>
            </w:r>
          </w:p>
        </w:tc>
        <w:tc>
          <w:tcPr>
            <w:tcW w:w="5381" w:type="dxa"/>
          </w:tcPr>
          <w:p w14:paraId="312104E2" w14:textId="6A06D6FC" w:rsidR="000500F6" w:rsidRPr="00DF1E65" w:rsidRDefault="000500F6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Sytuacja osoby w momencie zakończenia udziału w projekcie.</w:t>
            </w:r>
          </w:p>
        </w:tc>
      </w:tr>
      <w:tr w:rsidR="0097460F" w:rsidRPr="00DF1E65" w14:paraId="2F4E0FE1" w14:textId="77777777" w:rsidTr="00CB0A32">
        <w:trPr>
          <w:jc w:val="center"/>
        </w:trPr>
        <w:tc>
          <w:tcPr>
            <w:tcW w:w="3020" w:type="dxa"/>
            <w:vMerge/>
          </w:tcPr>
          <w:p w14:paraId="5D5A3F0B" w14:textId="77777777" w:rsidR="0097460F" w:rsidRPr="00DF1E65" w:rsidRDefault="0097460F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A317976" w14:textId="721E0A5B" w:rsidR="0097460F" w:rsidRPr="00DF1E65" w:rsidRDefault="0097460F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2</w:t>
            </w:r>
            <w:r w:rsidR="00EE7E29" w:rsidRPr="00DF1E65">
              <w:rPr>
                <w:rFonts w:ascii="Aptos" w:hAnsi="Aptos" w:cs="Arial"/>
                <w:b w:val="0"/>
                <w:bCs/>
              </w:rPr>
              <w:t>5</w:t>
            </w:r>
          </w:p>
        </w:tc>
        <w:tc>
          <w:tcPr>
            <w:tcW w:w="5381" w:type="dxa"/>
          </w:tcPr>
          <w:p w14:paraId="070D965D" w14:textId="49DEEE08" w:rsidR="0097460F" w:rsidRPr="00DF1E65" w:rsidRDefault="0097460F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Data rozpoczęcia udziału we wsparciu</w:t>
            </w:r>
          </w:p>
        </w:tc>
      </w:tr>
      <w:tr w:rsidR="00775A4D" w:rsidRPr="00DF1E65" w14:paraId="46F843E9" w14:textId="77777777" w:rsidTr="00CB0A32">
        <w:trPr>
          <w:jc w:val="center"/>
        </w:trPr>
        <w:tc>
          <w:tcPr>
            <w:tcW w:w="3020" w:type="dxa"/>
            <w:vMerge/>
          </w:tcPr>
          <w:p w14:paraId="5887CB27" w14:textId="77777777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C8974E7" w14:textId="22A38779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2</w:t>
            </w:r>
            <w:r w:rsidR="00EE7E29" w:rsidRPr="00DF1E65">
              <w:rPr>
                <w:rFonts w:ascii="Aptos" w:hAnsi="Aptos" w:cs="Arial"/>
                <w:b w:val="0"/>
                <w:bCs/>
              </w:rPr>
              <w:t>6</w:t>
            </w:r>
          </w:p>
        </w:tc>
        <w:tc>
          <w:tcPr>
            <w:tcW w:w="5381" w:type="dxa"/>
          </w:tcPr>
          <w:p w14:paraId="7056A4AC" w14:textId="0C293FBE" w:rsidR="00395DAA" w:rsidRPr="00DF1E65" w:rsidRDefault="0097460F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Data zakończenia udziału we wsparciu</w:t>
            </w:r>
          </w:p>
        </w:tc>
      </w:tr>
      <w:tr w:rsidR="00250FD6" w:rsidRPr="00DF1E65" w14:paraId="666515FF" w14:textId="77777777" w:rsidTr="00CB0A32">
        <w:trPr>
          <w:jc w:val="center"/>
        </w:trPr>
        <w:tc>
          <w:tcPr>
            <w:tcW w:w="3020" w:type="dxa"/>
            <w:vMerge/>
          </w:tcPr>
          <w:p w14:paraId="43A798A1" w14:textId="77777777" w:rsidR="00250FD6" w:rsidRPr="00DF1E65" w:rsidRDefault="00250FD6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0F973028" w14:textId="2F7A6E70" w:rsidR="00250FD6" w:rsidRPr="00DF1E65" w:rsidRDefault="00EE7E29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27</w:t>
            </w:r>
          </w:p>
        </w:tc>
        <w:tc>
          <w:tcPr>
            <w:tcW w:w="5381" w:type="dxa"/>
          </w:tcPr>
          <w:p w14:paraId="361F35F0" w14:textId="3D28CE48" w:rsidR="00250FD6" w:rsidRPr="00DF1E65" w:rsidRDefault="00250FD6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Data założenia działalności gospodarczej</w:t>
            </w:r>
          </w:p>
        </w:tc>
      </w:tr>
      <w:tr w:rsidR="00775A4D" w:rsidRPr="00DF1E65" w14:paraId="4FDFB86A" w14:textId="77777777" w:rsidTr="00CB0A32">
        <w:trPr>
          <w:jc w:val="center"/>
        </w:trPr>
        <w:tc>
          <w:tcPr>
            <w:tcW w:w="3020" w:type="dxa"/>
            <w:vMerge/>
          </w:tcPr>
          <w:p w14:paraId="3D520B00" w14:textId="77777777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0F7CD22C" w14:textId="13A9AE5C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2</w:t>
            </w:r>
            <w:r w:rsidR="00EE7E29" w:rsidRPr="00DF1E65">
              <w:rPr>
                <w:rFonts w:ascii="Aptos" w:hAnsi="Aptos" w:cs="Arial"/>
                <w:b w:val="0"/>
                <w:bCs/>
              </w:rPr>
              <w:t>8</w:t>
            </w:r>
          </w:p>
        </w:tc>
        <w:tc>
          <w:tcPr>
            <w:tcW w:w="5381" w:type="dxa"/>
          </w:tcPr>
          <w:p w14:paraId="4297AD4A" w14:textId="27415C12" w:rsidR="00395DAA" w:rsidRPr="00DF1E65" w:rsidRDefault="00395DAA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 xml:space="preserve">Przynależność do grupy docelowej zgodnie ze Szczegółowym Opisem </w:t>
            </w:r>
            <w:r w:rsidR="00412479" w:rsidRPr="00DF1E65">
              <w:rPr>
                <w:rFonts w:ascii="Aptos" w:hAnsi="Aptos" w:cs="Arial"/>
                <w:b w:val="0"/>
                <w:bCs/>
              </w:rPr>
              <w:t>Priorytetów</w:t>
            </w:r>
            <w:r w:rsidRPr="00DF1E65">
              <w:rPr>
                <w:rFonts w:ascii="Aptos" w:hAnsi="Aptos" w:cs="Arial"/>
                <w:b w:val="0"/>
                <w:bCs/>
              </w:rPr>
              <w:t xml:space="preserve"> </w:t>
            </w:r>
            <w:r w:rsidR="00412479" w:rsidRPr="00DF1E65">
              <w:rPr>
                <w:rFonts w:ascii="Aptos" w:hAnsi="Aptos" w:cs="Arial"/>
                <w:b w:val="0"/>
                <w:bCs/>
              </w:rPr>
              <w:t>Funduszy Europejskich dla Mazowsza 2021-2027</w:t>
            </w:r>
          </w:p>
        </w:tc>
      </w:tr>
      <w:tr w:rsidR="00775A4D" w:rsidRPr="00DF1E65" w14:paraId="50AF177F" w14:textId="77777777" w:rsidTr="00CB0A32">
        <w:trPr>
          <w:jc w:val="center"/>
        </w:trPr>
        <w:tc>
          <w:tcPr>
            <w:tcW w:w="3020" w:type="dxa"/>
            <w:vMerge/>
          </w:tcPr>
          <w:p w14:paraId="54B28DC1" w14:textId="77777777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0F4F762" w14:textId="6D38CCF2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2</w:t>
            </w:r>
            <w:r w:rsidR="00EE7E29" w:rsidRPr="00DF1E65">
              <w:rPr>
                <w:rFonts w:ascii="Aptos" w:hAnsi="Aptos" w:cs="Arial"/>
                <w:b w:val="0"/>
                <w:bCs/>
              </w:rPr>
              <w:t>9</w:t>
            </w:r>
          </w:p>
        </w:tc>
        <w:tc>
          <w:tcPr>
            <w:tcW w:w="5381" w:type="dxa"/>
          </w:tcPr>
          <w:p w14:paraId="30C35560" w14:textId="66A06DB0" w:rsidR="00395DAA" w:rsidRPr="00DF1E65" w:rsidRDefault="00395DAA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Przynależność do mniejszości</w:t>
            </w:r>
            <w:r w:rsidR="003627B0" w:rsidRPr="00DF1E65">
              <w:rPr>
                <w:rFonts w:ascii="Aptos" w:hAnsi="Aptos" w:cs="Arial"/>
                <w:b w:val="0"/>
                <w:bCs/>
              </w:rPr>
              <w:t>, w tym społeczności marginalizowanych takich jak Romowie</w:t>
            </w:r>
          </w:p>
        </w:tc>
      </w:tr>
      <w:tr w:rsidR="00775A4D" w:rsidRPr="00DF1E65" w14:paraId="087A5E8D" w14:textId="77777777" w:rsidTr="00CB0A32">
        <w:trPr>
          <w:jc w:val="center"/>
        </w:trPr>
        <w:tc>
          <w:tcPr>
            <w:tcW w:w="3020" w:type="dxa"/>
            <w:vMerge/>
          </w:tcPr>
          <w:p w14:paraId="682531E2" w14:textId="77777777" w:rsidR="00395DAA" w:rsidRPr="00DF1E65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75F7A7A1" w14:textId="0CFCE28A" w:rsidR="00395DAA" w:rsidRPr="00DF1E65" w:rsidRDefault="00EE7E29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30</w:t>
            </w:r>
          </w:p>
        </w:tc>
        <w:tc>
          <w:tcPr>
            <w:tcW w:w="5381" w:type="dxa"/>
          </w:tcPr>
          <w:p w14:paraId="38E6C758" w14:textId="1C60951E" w:rsidR="00395DAA" w:rsidRPr="00DF1E65" w:rsidRDefault="00395DAA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Posiadanie statusu migranta</w:t>
            </w:r>
          </w:p>
        </w:tc>
      </w:tr>
      <w:tr w:rsidR="0033484B" w:rsidRPr="00DF1E65" w14:paraId="5D1710AE" w14:textId="77777777" w:rsidTr="00CB0A32">
        <w:trPr>
          <w:jc w:val="center"/>
        </w:trPr>
        <w:tc>
          <w:tcPr>
            <w:tcW w:w="3020" w:type="dxa"/>
            <w:vMerge/>
          </w:tcPr>
          <w:p w14:paraId="7851BDD4" w14:textId="77777777" w:rsidR="0033484B" w:rsidRPr="00DF1E65" w:rsidRDefault="0033484B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72EC68E5" w14:textId="5CB2C5DA" w:rsidR="0033484B" w:rsidRPr="00DF1E65" w:rsidRDefault="00EE7E29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31</w:t>
            </w:r>
          </w:p>
        </w:tc>
        <w:tc>
          <w:tcPr>
            <w:tcW w:w="5381" w:type="dxa"/>
          </w:tcPr>
          <w:p w14:paraId="72811532" w14:textId="42534A66" w:rsidR="0033484B" w:rsidRPr="00DF1E65" w:rsidRDefault="0033484B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Osoba obcego pochodzenia</w:t>
            </w:r>
          </w:p>
        </w:tc>
      </w:tr>
      <w:tr w:rsidR="0033484B" w:rsidRPr="00DF1E65" w14:paraId="704109A9" w14:textId="77777777" w:rsidTr="00CB0A32">
        <w:trPr>
          <w:jc w:val="center"/>
        </w:trPr>
        <w:tc>
          <w:tcPr>
            <w:tcW w:w="3020" w:type="dxa"/>
            <w:vMerge/>
          </w:tcPr>
          <w:p w14:paraId="5F981D57" w14:textId="77777777" w:rsidR="0033484B" w:rsidRPr="00DF1E65" w:rsidRDefault="0033484B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9AA8B17" w14:textId="7C84B908" w:rsidR="0033484B" w:rsidRPr="00DF1E65" w:rsidRDefault="000500F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3</w:t>
            </w:r>
            <w:r w:rsidR="00EE7E29" w:rsidRPr="00DF1E65">
              <w:rPr>
                <w:rFonts w:ascii="Aptos" w:hAnsi="Aptos" w:cs="Arial"/>
                <w:b w:val="0"/>
                <w:bCs/>
              </w:rPr>
              <w:t>2</w:t>
            </w:r>
          </w:p>
        </w:tc>
        <w:tc>
          <w:tcPr>
            <w:tcW w:w="5381" w:type="dxa"/>
          </w:tcPr>
          <w:p w14:paraId="4EA6CE31" w14:textId="251BB880" w:rsidR="0033484B" w:rsidRPr="00DF1E65" w:rsidRDefault="0033484B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 xml:space="preserve">Osoba </w:t>
            </w:r>
            <w:r w:rsidR="003627B0" w:rsidRPr="00DF1E65">
              <w:rPr>
                <w:rFonts w:ascii="Aptos" w:hAnsi="Aptos" w:cs="Arial"/>
                <w:b w:val="0"/>
                <w:bCs/>
              </w:rPr>
              <w:t>w kryzysie bezdomności lub dotknięta wykluczeniem z dostępu do mieszkań</w:t>
            </w:r>
          </w:p>
        </w:tc>
      </w:tr>
      <w:tr w:rsidR="0033484B" w:rsidRPr="00DF1E65" w14:paraId="71E13B3A" w14:textId="77777777" w:rsidTr="00CB0A32">
        <w:trPr>
          <w:jc w:val="center"/>
        </w:trPr>
        <w:tc>
          <w:tcPr>
            <w:tcW w:w="3020" w:type="dxa"/>
            <w:vMerge/>
          </w:tcPr>
          <w:p w14:paraId="2A8D94E0" w14:textId="77777777" w:rsidR="0033484B" w:rsidRPr="00DF1E65" w:rsidRDefault="0033484B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14952D0B" w14:textId="514B3AB7" w:rsidR="0033484B" w:rsidRPr="00DF1E65" w:rsidRDefault="000500F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3</w:t>
            </w:r>
            <w:r w:rsidR="00EE7E29" w:rsidRPr="00DF1E65">
              <w:rPr>
                <w:rFonts w:ascii="Aptos" w:hAnsi="Aptos" w:cs="Arial"/>
                <w:b w:val="0"/>
                <w:bCs/>
              </w:rPr>
              <w:t>3</w:t>
            </w:r>
          </w:p>
        </w:tc>
        <w:tc>
          <w:tcPr>
            <w:tcW w:w="5381" w:type="dxa"/>
          </w:tcPr>
          <w:p w14:paraId="39EDC667" w14:textId="68B7FA20" w:rsidR="0033484B" w:rsidRPr="00DF1E65" w:rsidRDefault="0097460F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Posiadanie statusu osoby z niepełnosprawnościami</w:t>
            </w:r>
          </w:p>
        </w:tc>
      </w:tr>
      <w:tr w:rsidR="0097460F" w:rsidRPr="00DF1E65" w14:paraId="7666C095" w14:textId="77777777" w:rsidTr="00CB0A32">
        <w:trPr>
          <w:jc w:val="center"/>
        </w:trPr>
        <w:tc>
          <w:tcPr>
            <w:tcW w:w="3020" w:type="dxa"/>
            <w:vMerge/>
          </w:tcPr>
          <w:p w14:paraId="7453CEDF" w14:textId="77777777" w:rsidR="0097460F" w:rsidRPr="00DF1E65" w:rsidRDefault="0097460F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4E3440C4" w14:textId="18F81CD5" w:rsidR="0097460F" w:rsidRPr="00DF1E65" w:rsidRDefault="000500F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  <w:color w:val="FF0000"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3</w:t>
            </w:r>
            <w:r w:rsidR="00EE7E29" w:rsidRPr="00DF1E65">
              <w:rPr>
                <w:rFonts w:ascii="Aptos" w:hAnsi="Aptos" w:cs="Arial"/>
                <w:b w:val="0"/>
                <w:bCs/>
              </w:rPr>
              <w:t>4</w:t>
            </w:r>
          </w:p>
        </w:tc>
        <w:tc>
          <w:tcPr>
            <w:tcW w:w="5381" w:type="dxa"/>
          </w:tcPr>
          <w:p w14:paraId="45A56D81" w14:textId="762AE95C" w:rsidR="0097460F" w:rsidRPr="00DF1E65" w:rsidRDefault="003627B0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DF1E65">
              <w:rPr>
                <w:rFonts w:ascii="Aptos" w:hAnsi="Aptos" w:cs="Arial"/>
                <w:b w:val="0"/>
                <w:bCs/>
              </w:rPr>
              <w:t>Przynależność do grupy osób pochodzących z krajów trzecich</w:t>
            </w:r>
          </w:p>
        </w:tc>
      </w:tr>
    </w:tbl>
    <w:p w14:paraId="4FFA4191" w14:textId="18009253" w:rsidR="000D25FA" w:rsidRPr="00DF1E65" w:rsidRDefault="000D25FA" w:rsidP="00615B3E">
      <w:pPr>
        <w:spacing w:after="0"/>
        <w:jc w:val="both"/>
        <w:rPr>
          <w:rFonts w:ascii="Aptos" w:hAnsi="Aptos" w:cs="Arial"/>
        </w:rPr>
      </w:pPr>
    </w:p>
    <w:sectPr w:rsidR="000D25FA" w:rsidRPr="00DF1E65" w:rsidSect="00BE1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6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65D3C" w14:textId="77777777" w:rsidR="008004A6" w:rsidRDefault="008004A6" w:rsidP="00CB0A32">
      <w:pPr>
        <w:spacing w:after="0" w:line="240" w:lineRule="auto"/>
      </w:pPr>
      <w:r>
        <w:separator/>
      </w:r>
    </w:p>
  </w:endnote>
  <w:endnote w:type="continuationSeparator" w:id="0">
    <w:p w14:paraId="57ECEDC7" w14:textId="77777777" w:rsidR="008004A6" w:rsidRDefault="008004A6" w:rsidP="00C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CE71" w14:textId="77777777" w:rsidR="00C976BA" w:rsidRDefault="00C976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4530A" w14:textId="77777777" w:rsidR="00C976BA" w:rsidRDefault="00C976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68BE" w14:textId="77777777" w:rsidR="00C976BA" w:rsidRDefault="00C97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3DCA" w14:textId="77777777" w:rsidR="008004A6" w:rsidRDefault="008004A6" w:rsidP="00CB0A32">
      <w:pPr>
        <w:spacing w:after="0" w:line="240" w:lineRule="auto"/>
      </w:pPr>
      <w:r>
        <w:separator/>
      </w:r>
    </w:p>
  </w:footnote>
  <w:footnote w:type="continuationSeparator" w:id="0">
    <w:p w14:paraId="709A5FF0" w14:textId="77777777" w:rsidR="008004A6" w:rsidRDefault="008004A6" w:rsidP="00C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2BB0" w14:textId="77777777" w:rsidR="00C976BA" w:rsidRDefault="00C976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58020" w14:textId="77777777" w:rsidR="00CB0A32" w:rsidRDefault="00CB0A32" w:rsidP="00CB0A32">
    <w:pPr>
      <w:pStyle w:val="Nagwek"/>
    </w:pPr>
  </w:p>
  <w:p w14:paraId="12A127B7" w14:textId="77777777" w:rsidR="00CB0A32" w:rsidRDefault="00CB0A32">
    <w:pPr>
      <w:pStyle w:val="Nagwek"/>
    </w:pPr>
  </w:p>
  <w:p w14:paraId="4B7D5406" w14:textId="77777777" w:rsidR="00CB0A32" w:rsidRDefault="00CB0A32">
    <w:pPr>
      <w:pStyle w:val="Nagwek"/>
    </w:pPr>
  </w:p>
  <w:p w14:paraId="220D3B08" w14:textId="77777777" w:rsidR="00CB0A32" w:rsidRDefault="00CB0A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67079" w14:textId="77777777" w:rsidR="00C976BA" w:rsidRDefault="00C976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24D87"/>
    <w:multiLevelType w:val="hybridMultilevel"/>
    <w:tmpl w:val="6D4C8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252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564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1490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96"/>
    <w:rsid w:val="000015A9"/>
    <w:rsid w:val="0000453B"/>
    <w:rsid w:val="00016BCE"/>
    <w:rsid w:val="00035C30"/>
    <w:rsid w:val="000370DC"/>
    <w:rsid w:val="000500F6"/>
    <w:rsid w:val="00051216"/>
    <w:rsid w:val="000568A7"/>
    <w:rsid w:val="00084BDC"/>
    <w:rsid w:val="000B2F65"/>
    <w:rsid w:val="000D25FA"/>
    <w:rsid w:val="00112646"/>
    <w:rsid w:val="00116A58"/>
    <w:rsid w:val="001548D7"/>
    <w:rsid w:val="00163992"/>
    <w:rsid w:val="001A00B2"/>
    <w:rsid w:val="001D02D2"/>
    <w:rsid w:val="00207F6E"/>
    <w:rsid w:val="00214F05"/>
    <w:rsid w:val="00220101"/>
    <w:rsid w:val="0023412A"/>
    <w:rsid w:val="00242226"/>
    <w:rsid w:val="00250FD6"/>
    <w:rsid w:val="00251CEF"/>
    <w:rsid w:val="0026321E"/>
    <w:rsid w:val="00280D66"/>
    <w:rsid w:val="00293A0F"/>
    <w:rsid w:val="002B3F88"/>
    <w:rsid w:val="00301635"/>
    <w:rsid w:val="00321D43"/>
    <w:rsid w:val="003236F5"/>
    <w:rsid w:val="0033484B"/>
    <w:rsid w:val="003627B0"/>
    <w:rsid w:val="00395DAA"/>
    <w:rsid w:val="003A59C6"/>
    <w:rsid w:val="003D13C2"/>
    <w:rsid w:val="003E08C0"/>
    <w:rsid w:val="003E0ECE"/>
    <w:rsid w:val="00412479"/>
    <w:rsid w:val="004321E9"/>
    <w:rsid w:val="00433B42"/>
    <w:rsid w:val="00442A61"/>
    <w:rsid w:val="00481DE4"/>
    <w:rsid w:val="00492BF1"/>
    <w:rsid w:val="00493ADE"/>
    <w:rsid w:val="004C559D"/>
    <w:rsid w:val="004C5BD0"/>
    <w:rsid w:val="004C5EFE"/>
    <w:rsid w:val="004E723B"/>
    <w:rsid w:val="004F2147"/>
    <w:rsid w:val="005043AD"/>
    <w:rsid w:val="00515B71"/>
    <w:rsid w:val="00515ED4"/>
    <w:rsid w:val="005259D4"/>
    <w:rsid w:val="005304B6"/>
    <w:rsid w:val="00566844"/>
    <w:rsid w:val="00575D18"/>
    <w:rsid w:val="00576E2F"/>
    <w:rsid w:val="00596347"/>
    <w:rsid w:val="005B26DF"/>
    <w:rsid w:val="005D593D"/>
    <w:rsid w:val="005E6096"/>
    <w:rsid w:val="00604E24"/>
    <w:rsid w:val="00615B3E"/>
    <w:rsid w:val="0062094A"/>
    <w:rsid w:val="0064758A"/>
    <w:rsid w:val="006722C1"/>
    <w:rsid w:val="00687F81"/>
    <w:rsid w:val="006922E6"/>
    <w:rsid w:val="006E4D4D"/>
    <w:rsid w:val="006E7022"/>
    <w:rsid w:val="006F4CDC"/>
    <w:rsid w:val="007266D2"/>
    <w:rsid w:val="00734774"/>
    <w:rsid w:val="00744368"/>
    <w:rsid w:val="007647FC"/>
    <w:rsid w:val="00775A4D"/>
    <w:rsid w:val="0079408B"/>
    <w:rsid w:val="00797A95"/>
    <w:rsid w:val="007B6578"/>
    <w:rsid w:val="007C0393"/>
    <w:rsid w:val="007C61A6"/>
    <w:rsid w:val="007E5CB6"/>
    <w:rsid w:val="007F5242"/>
    <w:rsid w:val="008004A6"/>
    <w:rsid w:val="00825A60"/>
    <w:rsid w:val="00846CB8"/>
    <w:rsid w:val="00846FEC"/>
    <w:rsid w:val="008D2533"/>
    <w:rsid w:val="008E5DB2"/>
    <w:rsid w:val="008E6A86"/>
    <w:rsid w:val="0091407C"/>
    <w:rsid w:val="009702E1"/>
    <w:rsid w:val="0097460F"/>
    <w:rsid w:val="00994AED"/>
    <w:rsid w:val="009B74BD"/>
    <w:rsid w:val="009C5804"/>
    <w:rsid w:val="009D7850"/>
    <w:rsid w:val="00A20A07"/>
    <w:rsid w:val="00A30949"/>
    <w:rsid w:val="00A441CF"/>
    <w:rsid w:val="00A44FA5"/>
    <w:rsid w:val="00A80446"/>
    <w:rsid w:val="00A8792F"/>
    <w:rsid w:val="00A95EB5"/>
    <w:rsid w:val="00A965C0"/>
    <w:rsid w:val="00A9799B"/>
    <w:rsid w:val="00AD076B"/>
    <w:rsid w:val="00AE26A6"/>
    <w:rsid w:val="00B06478"/>
    <w:rsid w:val="00B45208"/>
    <w:rsid w:val="00B67FA9"/>
    <w:rsid w:val="00BE1D43"/>
    <w:rsid w:val="00BE37C6"/>
    <w:rsid w:val="00BE5B65"/>
    <w:rsid w:val="00C00A00"/>
    <w:rsid w:val="00C012D5"/>
    <w:rsid w:val="00C30CAF"/>
    <w:rsid w:val="00C976BA"/>
    <w:rsid w:val="00CB0A32"/>
    <w:rsid w:val="00CB578D"/>
    <w:rsid w:val="00CD3688"/>
    <w:rsid w:val="00D16563"/>
    <w:rsid w:val="00D94473"/>
    <w:rsid w:val="00DF1E65"/>
    <w:rsid w:val="00E113CC"/>
    <w:rsid w:val="00E20E16"/>
    <w:rsid w:val="00E507DD"/>
    <w:rsid w:val="00E910E8"/>
    <w:rsid w:val="00E93F82"/>
    <w:rsid w:val="00EA313E"/>
    <w:rsid w:val="00EA7115"/>
    <w:rsid w:val="00EC6AAE"/>
    <w:rsid w:val="00EE7E29"/>
    <w:rsid w:val="00EF2C0A"/>
    <w:rsid w:val="00F01D7F"/>
    <w:rsid w:val="00F53132"/>
    <w:rsid w:val="00F75BD1"/>
    <w:rsid w:val="00FC7CA1"/>
    <w:rsid w:val="00FD6338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4C560"/>
  <w15:docId w15:val="{4CAAF650-5751-42E2-9E75-87E02099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BD1"/>
    <w:pPr>
      <w:spacing w:after="200" w:line="276" w:lineRule="auto"/>
    </w:pPr>
    <w:rPr>
      <w:rFonts w:ascii="Arial" w:hAnsi="Arial"/>
      <w:b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2226"/>
    <w:pPr>
      <w:keepNext/>
      <w:keepLines/>
      <w:spacing w:before="240" w:after="0"/>
      <w:outlineLvl w:val="0"/>
    </w:pPr>
    <w:rPr>
      <w:rFonts w:eastAsiaTheme="majorEastAsia" w:cstheme="majorBidi"/>
      <w:b w:val="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45208"/>
    <w:pPr>
      <w:keepNext/>
      <w:keepLines/>
      <w:spacing w:before="120" w:after="240"/>
      <w:contextualSpacing/>
      <w:outlineLvl w:val="1"/>
    </w:pPr>
    <w:rPr>
      <w:rFonts w:eastAsiaTheme="majorEastAsia" w:cstheme="majorBidi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68"/>
    <w:pPr>
      <w:keepNext/>
      <w:keepLines/>
      <w:spacing w:before="40" w:after="0"/>
      <w:outlineLvl w:val="2"/>
    </w:pPr>
    <w:rPr>
      <w:rFonts w:eastAsiaTheme="majorEastAsia" w:cstheme="majorBidi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5E60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5E6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5E60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609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B0A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B0A32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CB0A32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 w:val="0"/>
      <w:bCs/>
      <w:lang w:val="x-none" w:eastAsia="x-none"/>
    </w:rPr>
  </w:style>
  <w:style w:type="character" w:customStyle="1" w:styleId="PodtytuZnak">
    <w:name w:val="Podtytuł Znak"/>
    <w:link w:val="Podtytu"/>
    <w:rsid w:val="00CB0A32"/>
    <w:rPr>
      <w:rFonts w:ascii="Tahoma" w:eastAsia="Times New Roman" w:hAnsi="Tahoma" w:cs="Times New Roman"/>
      <w:b/>
      <w:bCs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42226"/>
    <w:rPr>
      <w:rFonts w:ascii="Arial" w:eastAsiaTheme="majorEastAsia" w:hAnsi="Arial" w:cstheme="majorBidi"/>
      <w:b/>
      <w:sz w:val="2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45208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44368"/>
    <w:rPr>
      <w:rFonts w:ascii="Arial" w:eastAsiaTheme="majorEastAsia" w:hAnsi="Arial" w:cstheme="majorBidi"/>
      <w:b/>
      <w:sz w:val="22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F88"/>
    <w:pPr>
      <w:spacing w:after="200"/>
    </w:pPr>
    <w:rPr>
      <w:rFonts w:ascii="Arial" w:eastAsia="Calibri" w:hAnsi="Arial"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F88"/>
    <w:rPr>
      <w:rFonts w:ascii="Arial" w:eastAsia="Times New Roman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2535-10DC-445B-8FFB-14F1D2CB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Podemska Aleksandra</cp:lastModifiedBy>
  <cp:revision>13</cp:revision>
  <cp:lastPrinted>2023-02-23T11:05:00Z</cp:lastPrinted>
  <dcterms:created xsi:type="dcterms:W3CDTF">2023-03-10T11:27:00Z</dcterms:created>
  <dcterms:modified xsi:type="dcterms:W3CDTF">2025-08-25T07:15:00Z</dcterms:modified>
</cp:coreProperties>
</file>